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AE" w:rsidRPr="00F20AAE" w:rsidRDefault="00F20AAE" w:rsidP="00F20AAE">
      <w:pPr>
        <w:spacing w:before="600" w:line="288" w:lineRule="auto"/>
        <w:ind w:left="1276" w:hanging="1276"/>
        <w:jc w:val="center"/>
        <w:rPr>
          <w:b/>
          <w:sz w:val="32"/>
          <w:szCs w:val="32"/>
        </w:rPr>
      </w:pPr>
      <w:r w:rsidRPr="00F20AAE">
        <w:rPr>
          <w:b/>
          <w:sz w:val="32"/>
          <w:szCs w:val="32"/>
        </w:rPr>
        <w:t>Verbale Assemblea di Classe</w:t>
      </w:r>
    </w:p>
    <w:p w:rsidR="00F8034A" w:rsidRPr="00F20AAE" w:rsidRDefault="00F20AAE" w:rsidP="00F20AAE">
      <w:pPr>
        <w:spacing w:after="360" w:line="288" w:lineRule="auto"/>
        <w:ind w:left="1276" w:hanging="1276"/>
        <w:jc w:val="center"/>
        <w:rPr>
          <w:b/>
          <w:color w:val="FF0000"/>
          <w:sz w:val="28"/>
          <w:szCs w:val="28"/>
        </w:rPr>
      </w:pPr>
      <w:r w:rsidRPr="00F20AAE">
        <w:rPr>
          <w:b/>
          <w:color w:val="FF0000"/>
          <w:sz w:val="28"/>
          <w:szCs w:val="28"/>
        </w:rPr>
        <w:t>indicare classe</w:t>
      </w:r>
    </w:p>
    <w:p w:rsidR="00F20AAE" w:rsidRPr="00F20AAE" w:rsidRDefault="00F20AAE" w:rsidP="00F20AAE">
      <w:pPr>
        <w:spacing w:before="240" w:after="120" w:line="288" w:lineRule="auto"/>
        <w:jc w:val="both"/>
        <w:rPr>
          <w:b/>
          <w:sz w:val="22"/>
          <w:szCs w:val="22"/>
        </w:rPr>
      </w:pPr>
      <w:r w:rsidRPr="00F20AAE">
        <w:rPr>
          <w:b/>
          <w:sz w:val="22"/>
          <w:szCs w:val="22"/>
        </w:rPr>
        <w:t xml:space="preserve">Verbale </w:t>
      </w:r>
      <w:proofErr w:type="spellStart"/>
      <w:r w:rsidRPr="00F20AAE">
        <w:rPr>
          <w:b/>
          <w:sz w:val="22"/>
          <w:szCs w:val="22"/>
        </w:rPr>
        <w:t>n°</w:t>
      </w:r>
      <w:proofErr w:type="spellEnd"/>
      <w:r w:rsidRPr="00F20AAE">
        <w:rPr>
          <w:b/>
          <w:sz w:val="22"/>
          <w:szCs w:val="22"/>
        </w:rPr>
        <w:t xml:space="preserve"> </w:t>
      </w:r>
    </w:p>
    <w:p w:rsidR="00F20AAE" w:rsidRPr="00F20AAE" w:rsidRDefault="00F20AAE" w:rsidP="00F20AAE">
      <w:pPr>
        <w:spacing w:line="288" w:lineRule="auto"/>
        <w:jc w:val="both"/>
        <w:rPr>
          <w:sz w:val="22"/>
          <w:szCs w:val="22"/>
        </w:rPr>
      </w:pPr>
      <w:r w:rsidRPr="00F20AAE">
        <w:rPr>
          <w:sz w:val="22"/>
          <w:szCs w:val="22"/>
        </w:rPr>
        <w:t xml:space="preserve">Il giorno </w:t>
      </w:r>
      <w:r>
        <w:rPr>
          <w:b/>
          <w:color w:val="FF0000"/>
          <w:sz w:val="22"/>
          <w:szCs w:val="22"/>
        </w:rPr>
        <w:t>&lt;indicare data&gt;</w:t>
      </w:r>
      <w:r w:rsidRPr="00F20AAE">
        <w:rPr>
          <w:sz w:val="22"/>
          <w:szCs w:val="22"/>
        </w:rPr>
        <w:t xml:space="preserve"> alle ore </w:t>
      </w:r>
      <w:r>
        <w:rPr>
          <w:b/>
          <w:color w:val="FF0000"/>
          <w:sz w:val="22"/>
          <w:szCs w:val="22"/>
        </w:rPr>
        <w:t>&lt;indicare ora&gt;</w:t>
      </w:r>
      <w:r w:rsidRPr="00F20AAE">
        <w:rPr>
          <w:sz w:val="22"/>
          <w:szCs w:val="22"/>
        </w:rPr>
        <w:t xml:space="preserve"> si riunisc</w:t>
      </w:r>
      <w:r>
        <w:rPr>
          <w:sz w:val="22"/>
          <w:szCs w:val="22"/>
        </w:rPr>
        <w:t>ono</w:t>
      </w:r>
      <w:r w:rsidRPr="00F20AAE">
        <w:rPr>
          <w:sz w:val="22"/>
          <w:szCs w:val="22"/>
        </w:rPr>
        <w:t xml:space="preserve"> a distanza, sulla piattaforma Microsoft </w:t>
      </w:r>
      <w:proofErr w:type="spellStart"/>
      <w:r w:rsidRPr="00F20AAE">
        <w:rPr>
          <w:sz w:val="22"/>
          <w:szCs w:val="22"/>
        </w:rPr>
        <w:t>Teams</w:t>
      </w:r>
      <w:proofErr w:type="spellEnd"/>
      <w:r w:rsidRPr="00F20AAE">
        <w:rPr>
          <w:sz w:val="22"/>
          <w:szCs w:val="22"/>
        </w:rPr>
        <w:t xml:space="preserve">, </w:t>
      </w:r>
      <w:r>
        <w:rPr>
          <w:sz w:val="22"/>
          <w:szCs w:val="22"/>
        </w:rPr>
        <w:t>le studentesse e gli studenti</w:t>
      </w:r>
      <w:r w:rsidRPr="00F20AAE">
        <w:rPr>
          <w:sz w:val="22"/>
          <w:szCs w:val="22"/>
        </w:rPr>
        <w:t xml:space="preserve"> della classe </w:t>
      </w:r>
      <w:r>
        <w:rPr>
          <w:b/>
          <w:color w:val="FF0000"/>
          <w:sz w:val="22"/>
          <w:szCs w:val="22"/>
        </w:rPr>
        <w:t>&lt;indicare classe&gt;</w:t>
      </w:r>
      <w:r w:rsidRPr="00F20AAE">
        <w:rPr>
          <w:sz w:val="22"/>
          <w:szCs w:val="22"/>
        </w:rPr>
        <w:t>, per esaminare e discutere il seguente ordine del giorno:</w:t>
      </w:r>
    </w:p>
    <w:p w:rsidR="00F20AAE" w:rsidRPr="00F20AAE" w:rsidRDefault="00F20AAE" w:rsidP="00F20AAE">
      <w:pPr>
        <w:pStyle w:val="Paragrafoelenco"/>
        <w:numPr>
          <w:ilvl w:val="0"/>
          <w:numId w:val="14"/>
        </w:numPr>
        <w:spacing w:line="288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&lt;indicare punto 1&gt;</w:t>
      </w:r>
      <w:r w:rsidRPr="00F20AAE">
        <w:rPr>
          <w:rFonts w:eastAsia="Calibri"/>
          <w:color w:val="000000"/>
          <w:sz w:val="22"/>
          <w:szCs w:val="22"/>
        </w:rPr>
        <w:t>;</w:t>
      </w:r>
    </w:p>
    <w:p w:rsidR="00F20AAE" w:rsidRPr="00F20AAE" w:rsidRDefault="00F20AAE" w:rsidP="00F20AAE">
      <w:pPr>
        <w:pStyle w:val="Paragrafoelenco"/>
        <w:numPr>
          <w:ilvl w:val="0"/>
          <w:numId w:val="14"/>
        </w:numPr>
        <w:spacing w:line="288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&lt;indicare punto 2&gt;</w:t>
      </w:r>
      <w:r w:rsidRPr="00F20AAE">
        <w:rPr>
          <w:rFonts w:eastAsia="Calibri"/>
          <w:color w:val="000000"/>
          <w:sz w:val="22"/>
          <w:szCs w:val="22"/>
        </w:rPr>
        <w:t>;</w:t>
      </w:r>
    </w:p>
    <w:p w:rsidR="00F20AAE" w:rsidRPr="00F20AAE" w:rsidRDefault="00F20AAE" w:rsidP="00F20AAE">
      <w:pPr>
        <w:pStyle w:val="Paragrafoelenco"/>
        <w:numPr>
          <w:ilvl w:val="0"/>
          <w:numId w:val="14"/>
        </w:numPr>
        <w:spacing w:line="288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&lt;indicare punto 3&gt;</w:t>
      </w:r>
      <w:r w:rsidRPr="00F20AAE">
        <w:rPr>
          <w:rFonts w:eastAsia="Calibri"/>
          <w:color w:val="000000"/>
          <w:sz w:val="22"/>
          <w:szCs w:val="22"/>
        </w:rPr>
        <w:t>;</w:t>
      </w:r>
    </w:p>
    <w:p w:rsidR="00F20AAE" w:rsidRPr="00F20AAE" w:rsidRDefault="00F20AAE" w:rsidP="00F20AAE">
      <w:pPr>
        <w:spacing w:before="120" w:after="120" w:line="288" w:lineRule="auto"/>
        <w:jc w:val="both"/>
        <w:rPr>
          <w:rFonts w:eastAsia="Calibri"/>
          <w:b/>
          <w:color w:val="FF0000"/>
          <w:sz w:val="22"/>
          <w:szCs w:val="22"/>
        </w:rPr>
      </w:pPr>
      <w:r w:rsidRPr="00F20AAE">
        <w:rPr>
          <w:rFonts w:eastAsia="Calibri"/>
          <w:b/>
          <w:color w:val="FF0000"/>
          <w:sz w:val="22"/>
          <w:szCs w:val="22"/>
        </w:rPr>
        <w:t>Ecc.</w:t>
      </w:r>
    </w:p>
    <w:p w:rsidR="00F20AAE" w:rsidRPr="00F20AAE" w:rsidRDefault="00F20AAE" w:rsidP="00F20AAE">
      <w:pPr>
        <w:spacing w:before="120" w:after="120" w:line="288" w:lineRule="auto"/>
        <w:jc w:val="both"/>
        <w:rPr>
          <w:rFonts w:eastAsia="Calibri"/>
          <w:sz w:val="22"/>
          <w:szCs w:val="22"/>
        </w:rPr>
      </w:pPr>
      <w:r w:rsidRPr="00F20AAE">
        <w:rPr>
          <w:rFonts w:eastAsia="Calibri"/>
          <w:sz w:val="22"/>
          <w:szCs w:val="22"/>
        </w:rPr>
        <w:t xml:space="preserve">Sono presenti i seguenti </w:t>
      </w:r>
      <w:r>
        <w:rPr>
          <w:rFonts w:eastAsia="Calibri"/>
          <w:sz w:val="22"/>
          <w:szCs w:val="22"/>
        </w:rPr>
        <w:t xml:space="preserve">studenti: </w:t>
      </w:r>
      <w:r>
        <w:rPr>
          <w:b/>
          <w:color w:val="FF0000"/>
          <w:sz w:val="22"/>
          <w:szCs w:val="22"/>
        </w:rPr>
        <w:t>&lt;indicare elenco degli studenti presenti&gt;</w:t>
      </w:r>
      <w:r>
        <w:rPr>
          <w:rFonts w:eastAsia="Calibri"/>
          <w:sz w:val="22"/>
          <w:szCs w:val="22"/>
        </w:rPr>
        <w:t>.</w:t>
      </w:r>
    </w:p>
    <w:p w:rsidR="00F20AAE" w:rsidRPr="00F20AAE" w:rsidRDefault="00F20AAE" w:rsidP="00F20AAE">
      <w:pPr>
        <w:spacing w:before="120" w:line="288" w:lineRule="auto"/>
        <w:jc w:val="both"/>
        <w:rPr>
          <w:rFonts w:eastAsia="Calibri"/>
          <w:sz w:val="22"/>
          <w:szCs w:val="22"/>
        </w:rPr>
      </w:pPr>
      <w:r w:rsidRPr="00F20AAE">
        <w:rPr>
          <w:rFonts w:eastAsia="Calibri"/>
          <w:sz w:val="22"/>
          <w:szCs w:val="22"/>
        </w:rPr>
        <w:t>La riunione è presieduta da</w:t>
      </w:r>
      <w:r>
        <w:rPr>
          <w:rFonts w:eastAsia="Calibri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&lt;nome del rappresentante di classe 1&gt;</w:t>
      </w:r>
      <w:r w:rsidRPr="00F20AAE">
        <w:rPr>
          <w:rFonts w:eastAsia="Calibri"/>
          <w:sz w:val="22"/>
          <w:szCs w:val="22"/>
        </w:rPr>
        <w:t xml:space="preserve">; verbalizza </w:t>
      </w:r>
      <w:r>
        <w:rPr>
          <w:b/>
          <w:color w:val="FF0000"/>
          <w:sz w:val="22"/>
          <w:szCs w:val="22"/>
        </w:rPr>
        <w:t>&lt;nome del rappresentante di classe 2&gt;</w:t>
      </w:r>
      <w:r w:rsidRPr="00F20AAE">
        <w:rPr>
          <w:rFonts w:eastAsia="Calibri"/>
          <w:sz w:val="22"/>
          <w:szCs w:val="22"/>
        </w:rPr>
        <w:t>.</w:t>
      </w:r>
    </w:p>
    <w:p w:rsidR="00F20AAE" w:rsidRPr="00F20AAE" w:rsidRDefault="00F20AAE" w:rsidP="00F20AAE">
      <w:pPr>
        <w:spacing w:before="120" w:after="120" w:line="288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Pr="00F20AAE">
        <w:rPr>
          <w:rFonts w:eastAsia="Calibri"/>
          <w:sz w:val="22"/>
          <w:szCs w:val="22"/>
        </w:rPr>
        <w:t>i procede all’analisi dell’</w:t>
      </w:r>
      <w:proofErr w:type="spellStart"/>
      <w:r w:rsidRPr="00F20AAE">
        <w:rPr>
          <w:rFonts w:eastAsia="Calibri"/>
          <w:sz w:val="22"/>
          <w:szCs w:val="22"/>
        </w:rPr>
        <w:t>o.d.g.</w:t>
      </w:r>
      <w:proofErr w:type="spellEnd"/>
    </w:p>
    <w:p w:rsidR="00F20AAE" w:rsidRPr="00F20AAE" w:rsidRDefault="00F20AAE" w:rsidP="00F20AAE">
      <w:pPr>
        <w:numPr>
          <w:ilvl w:val="0"/>
          <w:numId w:val="15"/>
        </w:numPr>
        <w:spacing w:after="120" w:line="288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&lt;riportare discussione punto 1&gt;</w:t>
      </w:r>
    </w:p>
    <w:p w:rsidR="00F20AAE" w:rsidRPr="00F20AAE" w:rsidRDefault="00F20AAE" w:rsidP="00F20AAE">
      <w:pPr>
        <w:numPr>
          <w:ilvl w:val="0"/>
          <w:numId w:val="15"/>
        </w:numPr>
        <w:spacing w:after="120" w:line="288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&lt;riportare discussione punto 2&gt;</w:t>
      </w:r>
    </w:p>
    <w:p w:rsidR="00F20AAE" w:rsidRPr="00F20AAE" w:rsidRDefault="00F20AAE" w:rsidP="00F20AAE">
      <w:pPr>
        <w:numPr>
          <w:ilvl w:val="0"/>
          <w:numId w:val="15"/>
        </w:numPr>
        <w:spacing w:after="120" w:line="288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>&lt;riportare discussione punto 3&gt; ecc.</w:t>
      </w:r>
    </w:p>
    <w:p w:rsidR="00F20AAE" w:rsidRPr="00F20AAE" w:rsidRDefault="00F20AAE" w:rsidP="00F20AAE">
      <w:pPr>
        <w:numPr>
          <w:ilvl w:val="0"/>
          <w:numId w:val="15"/>
        </w:numPr>
        <w:spacing w:after="120" w:line="288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</w:rPr>
      </w:pPr>
    </w:p>
    <w:p w:rsidR="00F20AAE" w:rsidRPr="00F20AAE" w:rsidRDefault="00F20AAE" w:rsidP="00F20AAE">
      <w:pPr>
        <w:spacing w:line="288" w:lineRule="auto"/>
        <w:rPr>
          <w:rFonts w:eastAsia="Calibri"/>
          <w:sz w:val="22"/>
          <w:szCs w:val="22"/>
        </w:rPr>
      </w:pPr>
    </w:p>
    <w:p w:rsidR="00F20AAE" w:rsidRPr="00F20AAE" w:rsidRDefault="00F20AAE" w:rsidP="00F20AAE">
      <w:pPr>
        <w:spacing w:line="288" w:lineRule="auto"/>
        <w:rPr>
          <w:rFonts w:eastAsia="Calibri"/>
          <w:sz w:val="22"/>
          <w:szCs w:val="22"/>
        </w:rPr>
      </w:pPr>
      <w:r w:rsidRPr="00F20AAE">
        <w:rPr>
          <w:rFonts w:eastAsia="Calibri"/>
          <w:color w:val="000000"/>
          <w:sz w:val="22"/>
          <w:szCs w:val="22"/>
        </w:rPr>
        <w:t xml:space="preserve">Letto, approvato e sottoscritto il presente verbale, la seduta è tolta alle ore </w:t>
      </w:r>
      <w:r>
        <w:rPr>
          <w:b/>
          <w:color w:val="FF0000"/>
          <w:sz w:val="22"/>
          <w:szCs w:val="22"/>
        </w:rPr>
        <w:t>&lt;riportare ora di conclusione dell’assemblea&gt;</w:t>
      </w:r>
      <w:r w:rsidRPr="00F20AAE">
        <w:rPr>
          <w:rFonts w:eastAsia="Calibri"/>
          <w:color w:val="000000"/>
          <w:sz w:val="22"/>
          <w:szCs w:val="22"/>
        </w:rPr>
        <w:t>.</w:t>
      </w:r>
    </w:p>
    <w:p w:rsidR="00F20AAE" w:rsidRPr="00F20AAE" w:rsidRDefault="00F20AAE" w:rsidP="00F20AAE">
      <w:pPr>
        <w:spacing w:before="120" w:after="240" w:line="288" w:lineRule="auto"/>
        <w:jc w:val="both"/>
        <w:rPr>
          <w:rFonts w:eastAsia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259"/>
        <w:gridCol w:w="2945"/>
        <w:gridCol w:w="3574"/>
      </w:tblGrid>
      <w:tr w:rsidR="00F20AAE" w:rsidRPr="00F20AAE" w:rsidTr="00670E20">
        <w:tc>
          <w:tcPr>
            <w:tcW w:w="3259" w:type="dxa"/>
          </w:tcPr>
          <w:p w:rsidR="00F20AAE" w:rsidRPr="00F20AAE" w:rsidRDefault="00F20AAE" w:rsidP="007D3B0C">
            <w:pPr>
              <w:spacing w:before="120"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F20AAE">
              <w:rPr>
                <w:rFonts w:eastAsia="Calibri"/>
                <w:sz w:val="22"/>
                <w:szCs w:val="22"/>
              </w:rPr>
              <w:t>Il Segretario</w:t>
            </w:r>
          </w:p>
        </w:tc>
        <w:tc>
          <w:tcPr>
            <w:tcW w:w="2945" w:type="dxa"/>
          </w:tcPr>
          <w:p w:rsidR="00F20AAE" w:rsidRPr="00F20AAE" w:rsidRDefault="00F20AAE" w:rsidP="007D3B0C">
            <w:pPr>
              <w:spacing w:before="120" w:line="28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4" w:type="dxa"/>
          </w:tcPr>
          <w:p w:rsidR="00F20AAE" w:rsidRPr="00F20AAE" w:rsidRDefault="00F20AAE" w:rsidP="007D3B0C">
            <w:pPr>
              <w:spacing w:before="120"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F20AAE">
              <w:rPr>
                <w:rFonts w:eastAsia="Calibri"/>
                <w:sz w:val="22"/>
                <w:szCs w:val="22"/>
              </w:rPr>
              <w:t>Il Presidente</w:t>
            </w:r>
          </w:p>
        </w:tc>
      </w:tr>
      <w:tr w:rsidR="00F20AAE" w:rsidRPr="00F20AAE" w:rsidTr="00670E20">
        <w:tc>
          <w:tcPr>
            <w:tcW w:w="3259" w:type="dxa"/>
          </w:tcPr>
          <w:p w:rsidR="00F20AAE" w:rsidRPr="00F20AAE" w:rsidRDefault="00670E20" w:rsidP="00670E20">
            <w:pPr>
              <w:spacing w:before="120" w:line="288" w:lineRule="auto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&lt;riportare nome del segretario&gt;</w:t>
            </w:r>
          </w:p>
        </w:tc>
        <w:tc>
          <w:tcPr>
            <w:tcW w:w="2945" w:type="dxa"/>
          </w:tcPr>
          <w:p w:rsidR="00F20AAE" w:rsidRPr="00F20AAE" w:rsidRDefault="00F20AAE" w:rsidP="007D3B0C">
            <w:pPr>
              <w:spacing w:before="120" w:line="288" w:lineRule="auto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74" w:type="dxa"/>
          </w:tcPr>
          <w:p w:rsidR="00F20AAE" w:rsidRPr="00F20AAE" w:rsidRDefault="00670E20" w:rsidP="00670E20">
            <w:pPr>
              <w:spacing w:before="120" w:line="288" w:lineRule="auto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&lt;riportare nome del presidente&gt;</w:t>
            </w:r>
          </w:p>
        </w:tc>
      </w:tr>
      <w:tr w:rsidR="00F20AAE" w:rsidRPr="00F20AAE" w:rsidTr="00670E20">
        <w:tc>
          <w:tcPr>
            <w:tcW w:w="3259" w:type="dxa"/>
            <w:tcBorders>
              <w:bottom w:val="single" w:sz="4" w:space="0" w:color="auto"/>
            </w:tcBorders>
          </w:tcPr>
          <w:p w:rsidR="00F20AAE" w:rsidRPr="00F20AAE" w:rsidRDefault="00F20AAE" w:rsidP="007D3B0C">
            <w:pPr>
              <w:spacing w:before="240" w:line="288" w:lineRule="auto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945" w:type="dxa"/>
          </w:tcPr>
          <w:p w:rsidR="00F20AAE" w:rsidRPr="00F20AAE" w:rsidRDefault="00F20AAE" w:rsidP="007D3B0C">
            <w:pPr>
              <w:spacing w:before="240" w:line="288" w:lineRule="auto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F20AAE" w:rsidRPr="00F20AAE" w:rsidRDefault="00F20AAE" w:rsidP="007D3B0C">
            <w:pPr>
              <w:spacing w:before="240" w:line="288" w:lineRule="auto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F20AAE" w:rsidRDefault="00F20AAE" w:rsidP="006F27D8">
      <w:pPr>
        <w:spacing w:after="80" w:line="288" w:lineRule="auto"/>
        <w:jc w:val="both"/>
        <w:rPr>
          <w:sz w:val="22"/>
          <w:szCs w:val="22"/>
        </w:rPr>
      </w:pPr>
    </w:p>
    <w:p w:rsidR="00670E20" w:rsidRDefault="00670E20" w:rsidP="006F27D8">
      <w:pPr>
        <w:spacing w:after="80" w:line="288" w:lineRule="auto"/>
        <w:jc w:val="both"/>
        <w:rPr>
          <w:sz w:val="22"/>
          <w:szCs w:val="22"/>
        </w:rPr>
      </w:pPr>
    </w:p>
    <w:p w:rsidR="00670E20" w:rsidRDefault="00670E20" w:rsidP="006F27D8">
      <w:pPr>
        <w:spacing w:after="80" w:line="288" w:lineRule="auto"/>
        <w:jc w:val="both"/>
        <w:rPr>
          <w:sz w:val="22"/>
          <w:szCs w:val="22"/>
        </w:rPr>
      </w:pPr>
    </w:p>
    <w:p w:rsidR="00670E20" w:rsidRDefault="00670E20" w:rsidP="006F27D8">
      <w:pPr>
        <w:spacing w:after="80" w:line="288" w:lineRule="auto"/>
        <w:jc w:val="both"/>
        <w:rPr>
          <w:sz w:val="22"/>
          <w:szCs w:val="22"/>
        </w:rPr>
      </w:pPr>
    </w:p>
    <w:p w:rsidR="00670E20" w:rsidRPr="00670E20" w:rsidRDefault="00670E20" w:rsidP="006F27D8">
      <w:pPr>
        <w:spacing w:after="80" w:line="288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[Da spedire opportunamente compilato all’indirizzo </w:t>
      </w:r>
      <w:proofErr w:type="spellStart"/>
      <w:r>
        <w:rPr>
          <w:i/>
          <w:sz w:val="22"/>
          <w:szCs w:val="22"/>
        </w:rPr>
        <w:t>email</w:t>
      </w:r>
      <w:proofErr w:type="spellEnd"/>
      <w:r>
        <w:rPr>
          <w:i/>
          <w:sz w:val="22"/>
          <w:szCs w:val="22"/>
        </w:rPr>
        <w:t xml:space="preserve"> </w:t>
      </w:r>
      <w:hyperlink r:id="rId8" w:history="1">
        <w:r w:rsidRPr="004C10B6">
          <w:rPr>
            <w:rStyle w:val="Collegamentoipertestuale"/>
            <w:i/>
            <w:sz w:val="22"/>
            <w:szCs w:val="22"/>
          </w:rPr>
          <w:t>vicepresidenza@forteguerri.it</w:t>
        </w:r>
      </w:hyperlink>
      <w:r>
        <w:rPr>
          <w:i/>
          <w:sz w:val="22"/>
          <w:szCs w:val="22"/>
        </w:rPr>
        <w:t xml:space="preserve"> entro una settimana dallo svolgimento dell’Assemblea.]</w:t>
      </w:r>
    </w:p>
    <w:sectPr w:rsidR="00670E20" w:rsidRPr="00670E20" w:rsidSect="002C5CA0">
      <w:headerReference w:type="default" r:id="rId9"/>
      <w:headerReference w:type="first" r:id="rId10"/>
      <w:footerReference w:type="first" r:id="rId11"/>
      <w:pgSz w:w="11906" w:h="16838"/>
      <w:pgMar w:top="709" w:right="1134" w:bottom="1134" w:left="1134" w:header="284" w:footer="3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C2" w:rsidRDefault="008960C2">
      <w:r>
        <w:separator/>
      </w:r>
    </w:p>
  </w:endnote>
  <w:endnote w:type="continuationSeparator" w:id="0">
    <w:p w:rsidR="008960C2" w:rsidRDefault="00896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0" w:rsidRPr="0058655F" w:rsidRDefault="008D1570" w:rsidP="008D1570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>
      <w:rPr>
        <w:rFonts w:ascii="Times New Roman" w:hAnsi="Times New Roman"/>
        <w:b/>
        <w:sz w:val="20"/>
        <w:szCs w:val="20"/>
        <w:lang w:val="it-IT"/>
      </w:rPr>
      <w:t xml:space="preserve">Corso Gramsci, 148 PISTOIA 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 w:rsidR="002C5CA0">
      <w:rPr>
        <w:rFonts w:ascii="Times New Roman" w:hAnsi="Times New Roman"/>
        <w:b/>
        <w:sz w:val="20"/>
        <w:szCs w:val="20"/>
        <w:lang w:val="it-IT"/>
      </w:rPr>
      <w:t xml:space="preserve"> Tel. 0573/20302</w:t>
    </w:r>
    <w:r>
      <w:rPr>
        <w:rFonts w:ascii="Times New Roman" w:hAnsi="Times New Roman"/>
        <w:b/>
        <w:sz w:val="20"/>
        <w:szCs w:val="20"/>
        <w:lang w:val="it-IT"/>
      </w:rPr>
      <w:t>-22328</w:t>
    </w:r>
    <w:r w:rsidR="003D58D9">
      <w:rPr>
        <w:rFonts w:ascii="Times New Roman" w:hAnsi="Times New Roman"/>
        <w:b/>
        <w:sz w:val="20"/>
        <w:szCs w:val="20"/>
        <w:lang w:val="it-IT"/>
      </w:rPr>
      <w:t xml:space="preserve"> 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 w:rsidR="003D58D9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t xml:space="preserve"> </w:t>
    </w:r>
    <w:r w:rsidR="002C5CA0" w:rsidRPr="0058655F">
      <w:rPr>
        <w:rFonts w:ascii="Times New Roman" w:hAnsi="Times New Roman"/>
        <w:b/>
        <w:sz w:val="20"/>
        <w:szCs w:val="20"/>
        <w:lang w:val="it-IT"/>
      </w:rPr>
      <w:t>Fax 0573/24371</w:t>
    </w:r>
  </w:p>
  <w:p w:rsidR="002C5CA0" w:rsidRPr="0058655F" w:rsidRDefault="002C5CA0" w:rsidP="002C5CA0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="008D1570" w:rsidRPr="00382021">
        <w:rPr>
          <w:rStyle w:val="Collegamentoipertestuale"/>
          <w:rFonts w:ascii="Times New Roman" w:hAnsi="Times New Roman"/>
          <w:bCs/>
          <w:sz w:val="20"/>
          <w:szCs w:val="20"/>
        </w:rPr>
        <w:t>segreteria@forteguerri.it</w:t>
      </w:r>
    </w:hyperlink>
    <w:r w:rsidR="003D58D9">
      <w:t xml:space="preserve"> </w:t>
    </w:r>
    <w:r w:rsidR="008D1570"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 w:rsidR="003D58D9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t xml:space="preserve"> </w:t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:rsidR="002C5CA0" w:rsidRPr="00926991" w:rsidRDefault="00A97475" w:rsidP="002C5CA0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8D1570" w:rsidRPr="00382021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C2" w:rsidRDefault="008960C2">
      <w:r>
        <w:separator/>
      </w:r>
    </w:p>
  </w:footnote>
  <w:footnote w:type="continuationSeparator" w:id="0">
    <w:p w:rsidR="008960C2" w:rsidRDefault="00896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372017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372017" w:rsidRDefault="00372017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</w:rPr>
            <w:drawing>
              <wp:inline distT="0" distB="0" distL="0" distR="0">
                <wp:extent cx="596900" cy="723900"/>
                <wp:effectExtent l="25400" t="0" r="0" b="0"/>
                <wp:docPr id="5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372017" w:rsidRDefault="00372017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lang w:eastAsia="en-US"/>
            </w:rPr>
            <w:t>Liceo Classico, delle Scienze Umane, Economico Sociale e Musicale</w:t>
          </w:r>
          <w:r>
            <w:rPr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372017" w:rsidRDefault="00372017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2017" w:rsidRDefault="003720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0" w:rsidRPr="00586A45" w:rsidRDefault="002C5CA0" w:rsidP="002C5CA0">
    <w:pPr>
      <w:spacing w:after="120"/>
      <w:jc w:val="center"/>
      <w:rPr>
        <w:rFonts w:ascii="Cambria" w:hAnsi="Cambria"/>
        <w:caps/>
      </w:rPr>
    </w:pPr>
  </w:p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2C5CA0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4D60F7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</w:rPr>
            <w:drawing>
              <wp:inline distT="0" distB="0" distL="0" distR="0">
                <wp:extent cx="596900" cy="723900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2C5CA0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lang w:eastAsia="en-US"/>
            </w:rPr>
            <w:t>Liceo Classico, delle Scienze Umane, Economico Sociale e Musicale</w:t>
          </w:r>
          <w:r>
            <w:rPr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4D60F7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CA0" w:rsidRDefault="002C5CA0" w:rsidP="002C5C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579"/>
    <w:multiLevelType w:val="hybridMultilevel"/>
    <w:tmpl w:val="BC689128"/>
    <w:lvl w:ilvl="0" w:tplc="27AEBA42">
      <w:start w:val="1"/>
      <w:numFmt w:val="lowerLetter"/>
      <w:lvlText w:val="%1)"/>
      <w:lvlJc w:val="left"/>
      <w:pPr>
        <w:ind w:left="284" w:hanging="284"/>
      </w:pPr>
      <w:rPr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B075A"/>
    <w:multiLevelType w:val="hybridMultilevel"/>
    <w:tmpl w:val="7F44B0A6"/>
    <w:lvl w:ilvl="0" w:tplc="50C6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1E1"/>
    <w:multiLevelType w:val="hybridMultilevel"/>
    <w:tmpl w:val="B4D6FC3C"/>
    <w:lvl w:ilvl="0" w:tplc="417206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F6A9D"/>
    <w:multiLevelType w:val="hybridMultilevel"/>
    <w:tmpl w:val="8F2E4C54"/>
    <w:lvl w:ilvl="0" w:tplc="B0428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F699E"/>
    <w:multiLevelType w:val="hybridMultilevel"/>
    <w:tmpl w:val="1C8222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1881"/>
    <w:multiLevelType w:val="hybridMultilevel"/>
    <w:tmpl w:val="98F0D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75BC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5903073"/>
    <w:multiLevelType w:val="hybridMultilevel"/>
    <w:tmpl w:val="F51EFFA2"/>
    <w:lvl w:ilvl="0" w:tplc="50C6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06688"/>
    <w:multiLevelType w:val="hybridMultilevel"/>
    <w:tmpl w:val="7B8AEC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E4A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C204E7"/>
    <w:multiLevelType w:val="hybridMultilevel"/>
    <w:tmpl w:val="6DCC8A04"/>
    <w:lvl w:ilvl="0" w:tplc="ACD617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82CF7"/>
    <w:multiLevelType w:val="hybridMultilevel"/>
    <w:tmpl w:val="6344B174"/>
    <w:lvl w:ilvl="0" w:tplc="27AEBA42">
      <w:start w:val="1"/>
      <w:numFmt w:val="lowerLetter"/>
      <w:lvlText w:val="%1)"/>
      <w:lvlJc w:val="left"/>
      <w:pPr>
        <w:ind w:left="284" w:hanging="284"/>
      </w:pPr>
      <w:rPr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452549"/>
    <w:multiLevelType w:val="hybridMultilevel"/>
    <w:tmpl w:val="1D686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F1855"/>
    <w:multiLevelType w:val="hybridMultilevel"/>
    <w:tmpl w:val="71264C72"/>
    <w:lvl w:ilvl="0" w:tplc="215046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283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63871"/>
    <w:rsid w:val="000248CA"/>
    <w:rsid w:val="000325ED"/>
    <w:rsid w:val="0005041B"/>
    <w:rsid w:val="00056699"/>
    <w:rsid w:val="00056A89"/>
    <w:rsid w:val="0005716F"/>
    <w:rsid w:val="000651BC"/>
    <w:rsid w:val="00084C36"/>
    <w:rsid w:val="000B6A94"/>
    <w:rsid w:val="000D01FF"/>
    <w:rsid w:val="000E40CA"/>
    <w:rsid w:val="000F651C"/>
    <w:rsid w:val="00104442"/>
    <w:rsid w:val="00124E26"/>
    <w:rsid w:val="0013585C"/>
    <w:rsid w:val="00143D83"/>
    <w:rsid w:val="00160BE0"/>
    <w:rsid w:val="001635BF"/>
    <w:rsid w:val="001834D0"/>
    <w:rsid w:val="001841C7"/>
    <w:rsid w:val="00192C97"/>
    <w:rsid w:val="001A1125"/>
    <w:rsid w:val="001B007A"/>
    <w:rsid w:val="001C4328"/>
    <w:rsid w:val="001D3C12"/>
    <w:rsid w:val="001D6D53"/>
    <w:rsid w:val="001D781E"/>
    <w:rsid w:val="001E1FC2"/>
    <w:rsid w:val="001E5573"/>
    <w:rsid w:val="001F29DE"/>
    <w:rsid w:val="00223361"/>
    <w:rsid w:val="00242DB3"/>
    <w:rsid w:val="00244001"/>
    <w:rsid w:val="0024640E"/>
    <w:rsid w:val="00246713"/>
    <w:rsid w:val="002468E5"/>
    <w:rsid w:val="0024735B"/>
    <w:rsid w:val="002509FC"/>
    <w:rsid w:val="00254E78"/>
    <w:rsid w:val="00264A38"/>
    <w:rsid w:val="00266B83"/>
    <w:rsid w:val="002720AD"/>
    <w:rsid w:val="0027299F"/>
    <w:rsid w:val="0027491F"/>
    <w:rsid w:val="002A0104"/>
    <w:rsid w:val="002A78A8"/>
    <w:rsid w:val="002B7023"/>
    <w:rsid w:val="002C5CA0"/>
    <w:rsid w:val="002C5EBC"/>
    <w:rsid w:val="002E1656"/>
    <w:rsid w:val="002F0A60"/>
    <w:rsid w:val="002F57D0"/>
    <w:rsid w:val="0030131C"/>
    <w:rsid w:val="00316FFF"/>
    <w:rsid w:val="00345701"/>
    <w:rsid w:val="00345C2B"/>
    <w:rsid w:val="00361A68"/>
    <w:rsid w:val="00362DF6"/>
    <w:rsid w:val="00362F55"/>
    <w:rsid w:val="00372017"/>
    <w:rsid w:val="003720EE"/>
    <w:rsid w:val="00372AB2"/>
    <w:rsid w:val="00376BCD"/>
    <w:rsid w:val="00380F79"/>
    <w:rsid w:val="0038677E"/>
    <w:rsid w:val="003A4A6A"/>
    <w:rsid w:val="003C2C03"/>
    <w:rsid w:val="003C5257"/>
    <w:rsid w:val="003C7027"/>
    <w:rsid w:val="003D4686"/>
    <w:rsid w:val="003D58D9"/>
    <w:rsid w:val="00401D3D"/>
    <w:rsid w:val="004063EC"/>
    <w:rsid w:val="00407DE6"/>
    <w:rsid w:val="00422B30"/>
    <w:rsid w:val="00426933"/>
    <w:rsid w:val="00443EE9"/>
    <w:rsid w:val="00453A80"/>
    <w:rsid w:val="00462C5E"/>
    <w:rsid w:val="00467C41"/>
    <w:rsid w:val="00472036"/>
    <w:rsid w:val="00472938"/>
    <w:rsid w:val="00482643"/>
    <w:rsid w:val="00484103"/>
    <w:rsid w:val="004A0CBD"/>
    <w:rsid w:val="004B164D"/>
    <w:rsid w:val="004B3266"/>
    <w:rsid w:val="004B339E"/>
    <w:rsid w:val="004D3523"/>
    <w:rsid w:val="004D60F7"/>
    <w:rsid w:val="004E2BAD"/>
    <w:rsid w:val="004E52E1"/>
    <w:rsid w:val="004E532E"/>
    <w:rsid w:val="0051195B"/>
    <w:rsid w:val="00527A1D"/>
    <w:rsid w:val="00536C52"/>
    <w:rsid w:val="00546D1B"/>
    <w:rsid w:val="00547238"/>
    <w:rsid w:val="00554DFB"/>
    <w:rsid w:val="00564309"/>
    <w:rsid w:val="005822A6"/>
    <w:rsid w:val="0059192C"/>
    <w:rsid w:val="005D54AB"/>
    <w:rsid w:val="005E7780"/>
    <w:rsid w:val="005F2A31"/>
    <w:rsid w:val="005F6791"/>
    <w:rsid w:val="00607FA7"/>
    <w:rsid w:val="00612152"/>
    <w:rsid w:val="00623540"/>
    <w:rsid w:val="00627734"/>
    <w:rsid w:val="00631A0F"/>
    <w:rsid w:val="0063667C"/>
    <w:rsid w:val="006403A4"/>
    <w:rsid w:val="0064101C"/>
    <w:rsid w:val="00653281"/>
    <w:rsid w:val="0066112E"/>
    <w:rsid w:val="00670E20"/>
    <w:rsid w:val="00673278"/>
    <w:rsid w:val="00680F09"/>
    <w:rsid w:val="0068727B"/>
    <w:rsid w:val="0069289B"/>
    <w:rsid w:val="00695CD0"/>
    <w:rsid w:val="006A7211"/>
    <w:rsid w:val="006D366D"/>
    <w:rsid w:val="006E2623"/>
    <w:rsid w:val="006E6861"/>
    <w:rsid w:val="006F27D8"/>
    <w:rsid w:val="006F32AB"/>
    <w:rsid w:val="006F3C78"/>
    <w:rsid w:val="006F6A4D"/>
    <w:rsid w:val="00723D92"/>
    <w:rsid w:val="00726237"/>
    <w:rsid w:val="00736828"/>
    <w:rsid w:val="00760732"/>
    <w:rsid w:val="00761172"/>
    <w:rsid w:val="007745F5"/>
    <w:rsid w:val="00784723"/>
    <w:rsid w:val="007B4A0E"/>
    <w:rsid w:val="007B75B9"/>
    <w:rsid w:val="007D13C4"/>
    <w:rsid w:val="007D21B0"/>
    <w:rsid w:val="007D6677"/>
    <w:rsid w:val="007F52B7"/>
    <w:rsid w:val="00802F19"/>
    <w:rsid w:val="0080714C"/>
    <w:rsid w:val="00813178"/>
    <w:rsid w:val="008205B0"/>
    <w:rsid w:val="00827F1B"/>
    <w:rsid w:val="008345A4"/>
    <w:rsid w:val="008413E2"/>
    <w:rsid w:val="00846805"/>
    <w:rsid w:val="008568EC"/>
    <w:rsid w:val="0086434B"/>
    <w:rsid w:val="00877577"/>
    <w:rsid w:val="0089228C"/>
    <w:rsid w:val="008960C2"/>
    <w:rsid w:val="008A40EB"/>
    <w:rsid w:val="008A45D8"/>
    <w:rsid w:val="008B63EA"/>
    <w:rsid w:val="008C0DB0"/>
    <w:rsid w:val="008C4531"/>
    <w:rsid w:val="008C4B77"/>
    <w:rsid w:val="008D1570"/>
    <w:rsid w:val="008D3B07"/>
    <w:rsid w:val="008E2631"/>
    <w:rsid w:val="00917677"/>
    <w:rsid w:val="0092207A"/>
    <w:rsid w:val="009272D7"/>
    <w:rsid w:val="0095185C"/>
    <w:rsid w:val="0096510B"/>
    <w:rsid w:val="00980E08"/>
    <w:rsid w:val="0099286D"/>
    <w:rsid w:val="009A629A"/>
    <w:rsid w:val="009E6E8C"/>
    <w:rsid w:val="00A1226D"/>
    <w:rsid w:val="00A12421"/>
    <w:rsid w:val="00A21118"/>
    <w:rsid w:val="00A22E05"/>
    <w:rsid w:val="00A61B76"/>
    <w:rsid w:val="00A63871"/>
    <w:rsid w:val="00A64CF2"/>
    <w:rsid w:val="00A85B4A"/>
    <w:rsid w:val="00A97475"/>
    <w:rsid w:val="00AA2396"/>
    <w:rsid w:val="00AA26C2"/>
    <w:rsid w:val="00AA30AE"/>
    <w:rsid w:val="00AA3443"/>
    <w:rsid w:val="00AB72B0"/>
    <w:rsid w:val="00AC510B"/>
    <w:rsid w:val="00AD2EE3"/>
    <w:rsid w:val="00AD32A7"/>
    <w:rsid w:val="00AE7315"/>
    <w:rsid w:val="00B04B34"/>
    <w:rsid w:val="00B074AE"/>
    <w:rsid w:val="00B112EE"/>
    <w:rsid w:val="00B17CBA"/>
    <w:rsid w:val="00B345A0"/>
    <w:rsid w:val="00B36F65"/>
    <w:rsid w:val="00B40A2A"/>
    <w:rsid w:val="00BA0593"/>
    <w:rsid w:val="00BB6BD3"/>
    <w:rsid w:val="00BC6FCC"/>
    <w:rsid w:val="00BD1FC4"/>
    <w:rsid w:val="00BD35B8"/>
    <w:rsid w:val="00BD68DE"/>
    <w:rsid w:val="00BE16DB"/>
    <w:rsid w:val="00BE31F3"/>
    <w:rsid w:val="00BF08DD"/>
    <w:rsid w:val="00C01A3A"/>
    <w:rsid w:val="00C046F5"/>
    <w:rsid w:val="00C15DB6"/>
    <w:rsid w:val="00C21D7E"/>
    <w:rsid w:val="00C47F1F"/>
    <w:rsid w:val="00C73B85"/>
    <w:rsid w:val="00C854C5"/>
    <w:rsid w:val="00CA213A"/>
    <w:rsid w:val="00CB301B"/>
    <w:rsid w:val="00CC0F46"/>
    <w:rsid w:val="00CC3A2E"/>
    <w:rsid w:val="00CC6CC9"/>
    <w:rsid w:val="00CD64EF"/>
    <w:rsid w:val="00CD7556"/>
    <w:rsid w:val="00CE3A42"/>
    <w:rsid w:val="00CF0481"/>
    <w:rsid w:val="00CF2916"/>
    <w:rsid w:val="00CF3688"/>
    <w:rsid w:val="00D15403"/>
    <w:rsid w:val="00D2231D"/>
    <w:rsid w:val="00D46391"/>
    <w:rsid w:val="00D55BD1"/>
    <w:rsid w:val="00D70453"/>
    <w:rsid w:val="00D82178"/>
    <w:rsid w:val="00D8777D"/>
    <w:rsid w:val="00D9155D"/>
    <w:rsid w:val="00D92124"/>
    <w:rsid w:val="00DA2C71"/>
    <w:rsid w:val="00DC3AFF"/>
    <w:rsid w:val="00DF4E73"/>
    <w:rsid w:val="00E369AD"/>
    <w:rsid w:val="00E437FF"/>
    <w:rsid w:val="00E45363"/>
    <w:rsid w:val="00E6352C"/>
    <w:rsid w:val="00E83217"/>
    <w:rsid w:val="00EA0931"/>
    <w:rsid w:val="00EB6A48"/>
    <w:rsid w:val="00ED530D"/>
    <w:rsid w:val="00EF048B"/>
    <w:rsid w:val="00EF599F"/>
    <w:rsid w:val="00F0744A"/>
    <w:rsid w:val="00F1143F"/>
    <w:rsid w:val="00F137AE"/>
    <w:rsid w:val="00F15C50"/>
    <w:rsid w:val="00F20AAE"/>
    <w:rsid w:val="00F210EC"/>
    <w:rsid w:val="00F21585"/>
    <w:rsid w:val="00F278C1"/>
    <w:rsid w:val="00F56FDF"/>
    <w:rsid w:val="00F66B86"/>
    <w:rsid w:val="00F8034A"/>
    <w:rsid w:val="00F81CA2"/>
    <w:rsid w:val="00FD4FA9"/>
    <w:rsid w:val="00FD602B"/>
    <w:rsid w:val="00FF2E53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uiPriority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66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69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7F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1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A63871"/>
    <w:pPr>
      <w:keepNext/>
      <w:jc w:val="both"/>
      <w:outlineLvl w:val="6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A63871"/>
    <w:rPr>
      <w:rFonts w:ascii="Arial" w:eastAsia="Times New Roman" w:hAnsi="Arial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3871"/>
    <w:pPr>
      <w:jc w:val="center"/>
    </w:pPr>
    <w:rPr>
      <w:b/>
      <w:sz w:val="32"/>
      <w:szCs w:val="20"/>
    </w:rPr>
  </w:style>
  <w:style w:type="character" w:customStyle="1" w:styleId="TitoloCarattere">
    <w:name w:val="Titolo Carattere"/>
    <w:link w:val="Titolo"/>
    <w:rsid w:val="00A6387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Enfasigrassetto">
    <w:name w:val="Strong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87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38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EB4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B4F30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rsid w:val="00EB4F30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rsid w:val="00EB4F30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F3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B4F3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044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441F"/>
    <w:rPr>
      <w:rFonts w:ascii="Times New Roman" w:eastAsia="Times New Roman" w:hAnsi="Times New Roman"/>
      <w:sz w:val="16"/>
      <w:szCs w:val="16"/>
    </w:rPr>
  </w:style>
  <w:style w:type="character" w:customStyle="1" w:styleId="WW8Num7z1">
    <w:name w:val="WW8Num7z1"/>
    <w:rsid w:val="00762E33"/>
    <w:rPr>
      <w:rFonts w:ascii="Courier New" w:hAnsi="Courier New" w:cs="Courier New"/>
    </w:rPr>
  </w:style>
  <w:style w:type="character" w:styleId="Collegamentoipertestuale">
    <w:name w:val="Hyperlink"/>
    <w:rsid w:val="00820BE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454D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rsid w:val="000B3C55"/>
    <w:rPr>
      <w:rFonts w:ascii="Times New Roman" w:eastAsia="Times New Roman" w:hAnsi="Times New Roman"/>
    </w:rPr>
  </w:style>
  <w:style w:type="paragraph" w:customStyle="1" w:styleId="Nessunaspaziatura1">
    <w:name w:val="Nessuna spaziatura1"/>
    <w:basedOn w:val="Normale"/>
    <w:qFormat/>
    <w:rsid w:val="004454D3"/>
    <w:rPr>
      <w:rFonts w:ascii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B2191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table" w:styleId="Grigliatabella">
    <w:name w:val="Table Grid"/>
    <w:basedOn w:val="Tabellanormale"/>
    <w:rsid w:val="00914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ncochiaro-Colore2">
    <w:name w:val="Light List Accent 2"/>
    <w:basedOn w:val="Tabellanormale"/>
    <w:uiPriority w:val="66"/>
    <w:rsid w:val="009D2A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2">
    <w:name w:val="Medium Shading 2 Accent 2"/>
    <w:basedOn w:val="Tabellanormale"/>
    <w:uiPriority w:val="69"/>
    <w:rsid w:val="009D2A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nfasicorsivo">
    <w:name w:val="Emphasis"/>
    <w:qFormat/>
    <w:rsid w:val="00FD602B"/>
    <w:rPr>
      <w:i/>
      <w:iCs/>
    </w:rPr>
  </w:style>
  <w:style w:type="paragraph" w:styleId="Paragrafoelenco">
    <w:name w:val="List Paragraph"/>
    <w:basedOn w:val="Normale"/>
    <w:uiPriority w:val="99"/>
    <w:qFormat/>
    <w:rsid w:val="00527A1D"/>
    <w:pPr>
      <w:ind w:left="720"/>
      <w:contextualSpacing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1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foelenco1">
    <w:name w:val="Paragrafo elenco1"/>
    <w:basedOn w:val="Normale"/>
    <w:rsid w:val="002F57D0"/>
    <w:pPr>
      <w:suppressAutoHyphens/>
      <w:spacing w:line="100" w:lineRule="atLeast"/>
      <w:ind w:left="720"/>
    </w:pPr>
    <w:rPr>
      <w:lang w:eastAsia="ar-SA"/>
    </w:rPr>
  </w:style>
  <w:style w:type="paragraph" w:customStyle="1" w:styleId="Paragrafoelenco2">
    <w:name w:val="Paragrafo elenco2"/>
    <w:basedOn w:val="Normale"/>
    <w:rsid w:val="006E2623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za@forteguer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D4C9-5718-4215-A6D7-1E61D19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107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www.liceoforteguerripistoia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forteguerripisto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51</dc:creator>
  <cp:lastModifiedBy>Utente</cp:lastModifiedBy>
  <cp:revision>5</cp:revision>
  <cp:lastPrinted>2020-11-04T12:15:00Z</cp:lastPrinted>
  <dcterms:created xsi:type="dcterms:W3CDTF">2020-11-26T14:34:00Z</dcterms:created>
  <dcterms:modified xsi:type="dcterms:W3CDTF">2020-11-26T15:17:00Z</dcterms:modified>
</cp:coreProperties>
</file>